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06"/>
        <w:tblW w:w="14693" w:type="dxa"/>
        <w:tblLayout w:type="fixed"/>
        <w:tblLook w:val="04A0" w:firstRow="1" w:lastRow="0" w:firstColumn="1" w:lastColumn="0" w:noHBand="0" w:noVBand="1"/>
      </w:tblPr>
      <w:tblGrid>
        <w:gridCol w:w="2844"/>
        <w:gridCol w:w="2826"/>
        <w:gridCol w:w="2734"/>
        <w:gridCol w:w="3098"/>
        <w:gridCol w:w="3191"/>
      </w:tblGrid>
      <w:tr w:rsidR="00481CBA" w:rsidRPr="00DD002E" w:rsidTr="00710065">
        <w:trPr>
          <w:trHeight w:val="493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1CBA" w:rsidRPr="00177F56" w:rsidRDefault="008449B2" w:rsidP="00481CBA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8B76F4" w:rsidRPr="00231DC0">
              <w:rPr>
                <w:rFonts w:ascii="Arial" w:hAnsi="Arial" w:cs="Arial"/>
                <w:b/>
                <w:sz w:val="26"/>
                <w:szCs w:val="26"/>
              </w:rPr>
              <w:t>Weekly Planning Form</w:t>
            </w: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320BD1" w:rsidRDefault="00481CBA" w:rsidP="00842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BD1">
              <w:rPr>
                <w:rFonts w:ascii="Arial" w:hAnsi="Arial" w:cs="Arial"/>
                <w:b/>
                <w:sz w:val="20"/>
                <w:szCs w:val="20"/>
              </w:rPr>
              <w:t>Study (science/social studies):</w:t>
            </w:r>
            <w:r w:rsidR="00320BD1" w:rsidRPr="00320B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2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05A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320BD1" w:rsidRDefault="00481CBA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BD1">
              <w:rPr>
                <w:rFonts w:ascii="Arial" w:hAnsi="Arial" w:cs="Arial"/>
                <w:b/>
                <w:sz w:val="20"/>
                <w:szCs w:val="20"/>
              </w:rPr>
              <w:t xml:space="preserve">Week of: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320BD1" w:rsidRDefault="00481CBA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BD1">
              <w:rPr>
                <w:rFonts w:ascii="Arial" w:hAnsi="Arial" w:cs="Arial"/>
                <w:b/>
                <w:sz w:val="20"/>
                <w:szCs w:val="20"/>
              </w:rPr>
              <w:t>Teacher:</w:t>
            </w:r>
          </w:p>
          <w:p w:rsidR="00481CBA" w:rsidRPr="00320BD1" w:rsidRDefault="00481CBA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CBA" w:rsidTr="00710065">
        <w:trPr>
          <w:trHeight w:val="153"/>
        </w:trPr>
        <w:tc>
          <w:tcPr>
            <w:tcW w:w="2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DD002E" w:rsidRDefault="00481CBA" w:rsidP="00481CBA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F32E5A" w:rsidRDefault="006155C9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F32E5A" w:rsidRDefault="006155C9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F32E5A" w:rsidRDefault="006155C9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BA" w:rsidRPr="00F32E5A" w:rsidRDefault="006155C9" w:rsidP="00481C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</w:tr>
      <w:tr w:rsidR="008B76F4" w:rsidRPr="00177F56" w:rsidTr="00710065">
        <w:trPr>
          <w:trHeight w:val="24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177F56">
              <w:rPr>
                <w:rFonts w:ascii="Arial" w:hAnsi="Arial" w:cs="Arial"/>
                <w:b/>
                <w:sz w:val="20"/>
              </w:rPr>
              <w:t>Question of the Day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8E109E" w:rsidRDefault="008B76F4" w:rsidP="008B76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8E109E" w:rsidRDefault="008B76F4" w:rsidP="00B25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585" w:rsidRPr="006B05A1" w:rsidRDefault="00CC6585" w:rsidP="008B76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8215C7" w:rsidRDefault="008B76F4" w:rsidP="008B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B76F4" w:rsidRPr="00177F56" w:rsidTr="00710065">
        <w:trPr>
          <w:trHeight w:val="203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b/>
              </w:rPr>
            </w:pPr>
            <w:r w:rsidRPr="00177F56">
              <w:rPr>
                <w:rFonts w:ascii="Arial" w:hAnsi="Arial" w:cs="Arial"/>
                <w:b/>
              </w:rPr>
              <w:t>GROUP MEETING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Pr="00177F56">
              <w:rPr>
                <w:rFonts w:ascii="Arial" w:hAnsi="Arial" w:cs="Arial"/>
                <w:sz w:val="18"/>
              </w:rPr>
              <w:t>Classroom community song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Attendance/job chart/other</w:t>
            </w:r>
          </w:p>
          <w:p w:rsidR="008B76F4" w:rsidRPr="002D2E1C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2D2E1C">
              <w:rPr>
                <w:rFonts w:ascii="Arial" w:hAnsi="Arial" w:cs="Arial"/>
                <w:sz w:val="18"/>
              </w:rPr>
              <w:t xml:space="preserve">3. Discussion and shared </w:t>
            </w:r>
          </w:p>
          <w:p w:rsidR="008B76F4" w:rsidRPr="002D2E1C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2D2E1C">
              <w:rPr>
                <w:rFonts w:ascii="Arial" w:hAnsi="Arial" w:cs="Arial"/>
                <w:sz w:val="18"/>
              </w:rPr>
              <w:t xml:space="preserve">   writing (D&amp;SW)-conduct an  </w:t>
            </w:r>
          </w:p>
          <w:p w:rsidR="008B76F4" w:rsidRPr="002D2E1C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2D2E1C">
              <w:rPr>
                <w:rFonts w:ascii="Arial" w:hAnsi="Arial" w:cs="Arial"/>
                <w:sz w:val="18"/>
              </w:rPr>
              <w:t xml:space="preserve">   activity related to a study  </w:t>
            </w:r>
          </w:p>
          <w:p w:rsidR="008B76F4" w:rsidRPr="002D2E1C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2D2E1C">
              <w:rPr>
                <w:rFonts w:ascii="Arial" w:hAnsi="Arial" w:cs="Arial"/>
                <w:sz w:val="18"/>
              </w:rPr>
              <w:t xml:space="preserve">   topic) 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</w:t>
            </w:r>
            <w:r w:rsidRPr="00177F56">
              <w:rPr>
                <w:rFonts w:ascii="Arial" w:hAnsi="Arial" w:cs="Arial"/>
                <w:sz w:val="18"/>
              </w:rPr>
              <w:t>Discuss plans for the day</w:t>
            </w:r>
            <w:r>
              <w:rPr>
                <w:rFonts w:ascii="Arial" w:hAnsi="Arial" w:cs="Arial"/>
                <w:sz w:val="18"/>
              </w:rPr>
              <w:t>;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i</w:t>
            </w:r>
            <w:r w:rsidRPr="00177F56">
              <w:rPr>
                <w:rFonts w:ascii="Arial" w:hAnsi="Arial" w:cs="Arial"/>
                <w:sz w:val="18"/>
              </w:rPr>
              <w:t>ntroduc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77F56">
              <w:rPr>
                <w:rFonts w:ascii="Arial" w:hAnsi="Arial" w:cs="Arial"/>
                <w:sz w:val="18"/>
              </w:rPr>
              <w:t>new material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D8" w:rsidRPr="008E109E" w:rsidRDefault="00B01FD8" w:rsidP="005C6B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6B05A1" w:rsidRDefault="00930D53" w:rsidP="00D93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B46" w:rsidRPr="00105CC0" w:rsidRDefault="00DA3B46" w:rsidP="00DA3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C0" w:rsidRPr="008E109E" w:rsidRDefault="00105CC0" w:rsidP="00D93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F4" w:rsidRPr="00177F56" w:rsidTr="00710065">
        <w:trPr>
          <w:trHeight w:val="1574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73D" w:rsidRPr="00177F56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b/>
              </w:rPr>
              <w:t>CHOICE TIME</w:t>
            </w:r>
          </w:p>
          <w:p w:rsidR="0059573D" w:rsidRPr="00177F56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Interest area enhancements  and activities to further study:</w:t>
            </w:r>
          </w:p>
          <w:p w:rsidR="0059573D" w:rsidRPr="00177F56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Dramatic Play</w:t>
            </w:r>
            <w:r>
              <w:rPr>
                <w:rFonts w:ascii="Arial" w:hAnsi="Arial" w:cs="Arial"/>
                <w:sz w:val="18"/>
              </w:rPr>
              <w:t xml:space="preserve">          Blocks</w:t>
            </w:r>
          </w:p>
          <w:p w:rsidR="0059573D" w:rsidRPr="00177F56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 xml:space="preserve">Toys &amp; Games  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177F56">
              <w:rPr>
                <w:rFonts w:ascii="Arial" w:hAnsi="Arial" w:cs="Arial"/>
                <w:sz w:val="18"/>
              </w:rPr>
              <w:t>Art</w:t>
            </w:r>
          </w:p>
          <w:p w:rsidR="0059573D" w:rsidRPr="00177F56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 xml:space="preserve">Library               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177F56">
              <w:rPr>
                <w:rFonts w:ascii="Arial" w:hAnsi="Arial" w:cs="Arial"/>
                <w:sz w:val="18"/>
              </w:rPr>
              <w:t>Discovery</w:t>
            </w:r>
          </w:p>
          <w:p w:rsidR="0059573D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 xml:space="preserve">Sand &amp; Water  </w:t>
            </w:r>
            <w:r>
              <w:rPr>
                <w:rFonts w:ascii="Arial" w:hAnsi="Arial" w:cs="Arial"/>
                <w:sz w:val="18"/>
              </w:rPr>
              <w:t xml:space="preserve">         Computer</w:t>
            </w:r>
          </w:p>
          <w:p w:rsidR="008B76F4" w:rsidRPr="00177F56" w:rsidRDefault="0059573D" w:rsidP="0059573D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Music &amp; Movement</w:t>
            </w:r>
            <w:r>
              <w:rPr>
                <w:rFonts w:ascii="Arial" w:hAnsi="Arial" w:cs="Arial"/>
                <w:sz w:val="18"/>
              </w:rPr>
              <w:t xml:space="preserve">  Cooking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930D53" w:rsidRDefault="00930D53" w:rsidP="000732BC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F32E5A" w:rsidRDefault="00930D53" w:rsidP="000B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F32E5A" w:rsidRDefault="00930D53" w:rsidP="00DA3B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840A7C" w:rsidRDefault="008B76F4" w:rsidP="00930D53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i/>
                <w:sz w:val="16"/>
                <w:szCs w:val="20"/>
              </w:rPr>
            </w:pPr>
          </w:p>
        </w:tc>
      </w:tr>
      <w:tr w:rsidR="008B76F4" w:rsidRPr="00177F56" w:rsidTr="00710065">
        <w:trPr>
          <w:trHeight w:val="1554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b/>
              </w:rPr>
            </w:pPr>
            <w:r w:rsidRPr="00177F56">
              <w:rPr>
                <w:rFonts w:ascii="Arial" w:hAnsi="Arial" w:cs="Arial"/>
                <w:b/>
              </w:rPr>
              <w:t>SMALL GROUPS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Introduce concept/materials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Teach a specific skill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Encourage conversations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 xml:space="preserve">Extend children’s thinking 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 xml:space="preserve">    about study (research) </w:t>
            </w:r>
          </w:p>
          <w:p w:rsidR="008B76F4" w:rsidRPr="00177F56" w:rsidRDefault="008B76F4" w:rsidP="008B76F4">
            <w:pPr>
              <w:pStyle w:val="NoSpacing"/>
              <w:rPr>
                <w:rFonts w:ascii="Arial" w:hAnsi="Arial" w:cs="Arial"/>
              </w:rPr>
            </w:pPr>
            <w:r w:rsidRPr="00177F56">
              <w:rPr>
                <w:rFonts w:ascii="Arial" w:hAnsi="Arial" w:cs="Arial"/>
                <w:sz w:val="18"/>
              </w:rPr>
              <w:t>Focused observations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DE4DA6" w:rsidRDefault="008B76F4" w:rsidP="008B76F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B2" w:rsidRPr="00F32E5A" w:rsidRDefault="004F57B2" w:rsidP="004F5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0B729D" w:rsidRDefault="008B76F4" w:rsidP="000B72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254" w:rsidRPr="00A879AF" w:rsidRDefault="00591254" w:rsidP="00105CC0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8B76F4" w:rsidRPr="00177F56" w:rsidTr="00710065">
        <w:trPr>
          <w:trHeight w:val="479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6F4" w:rsidRPr="00177F56" w:rsidRDefault="008B76F4" w:rsidP="008B76F4">
            <w:pPr>
              <w:pStyle w:val="NoSpacing"/>
              <w:rPr>
                <w:rFonts w:ascii="Arial" w:hAnsi="Arial" w:cs="Arial"/>
                <w:b/>
              </w:rPr>
            </w:pPr>
            <w:r w:rsidRPr="00177F56">
              <w:rPr>
                <w:rFonts w:ascii="Arial" w:hAnsi="Arial" w:cs="Arial"/>
                <w:b/>
              </w:rPr>
              <w:t xml:space="preserve">OUTDOOR TIMES </w:t>
            </w:r>
          </w:p>
          <w:p w:rsidR="008B76F4" w:rsidRPr="007C1C6C" w:rsidRDefault="008B76F4" w:rsidP="008B76F4">
            <w:pPr>
              <w:pStyle w:val="NoSpacing"/>
              <w:rPr>
                <w:rFonts w:ascii="Arial" w:hAnsi="Arial" w:cs="Arial"/>
                <w:sz w:val="18"/>
              </w:rPr>
            </w:pPr>
            <w:r w:rsidRPr="00177F56">
              <w:rPr>
                <w:rFonts w:ascii="Arial" w:hAnsi="Arial" w:cs="Arial"/>
                <w:sz w:val="18"/>
              </w:rPr>
              <w:t>Planned activities/interest areas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F32E5A" w:rsidRDefault="00930D53" w:rsidP="00314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F32E5A" w:rsidRDefault="00930D53" w:rsidP="008B7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F32E5A" w:rsidRDefault="00930D53" w:rsidP="00EA6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53" w:rsidRPr="00F32E5A" w:rsidRDefault="00930D53" w:rsidP="008B7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89" w:rsidRPr="00177F56" w:rsidTr="00710065">
        <w:trPr>
          <w:trHeight w:val="535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7C1C6C" w:rsidRDefault="00B74789" w:rsidP="00B7478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-ALOUD #1 with BOOKTIME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0B729D" w:rsidRDefault="00B74789" w:rsidP="00B7478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177F56" w:rsidRDefault="00B74789" w:rsidP="00B747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9" w:rsidRPr="00177F56" w:rsidRDefault="00AC4EF9" w:rsidP="00AC4E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9" w:rsidRPr="00177F56" w:rsidRDefault="00AC4EF9" w:rsidP="00AC4EF9">
            <w:pPr>
              <w:rPr>
                <w:rFonts w:ascii="Arial" w:hAnsi="Arial" w:cs="Arial"/>
                <w:sz w:val="20"/>
              </w:rPr>
            </w:pPr>
          </w:p>
        </w:tc>
      </w:tr>
      <w:tr w:rsidR="00B74789" w:rsidRPr="00177F56" w:rsidTr="00710065">
        <w:trPr>
          <w:trHeight w:val="747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177F56" w:rsidRDefault="00B74789" w:rsidP="00B7478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-ALOUD #2 with MUSIC &amp; MOVEMENT</w:t>
            </w:r>
          </w:p>
          <w:p w:rsidR="00B74789" w:rsidRPr="0088594F" w:rsidRDefault="00B74789" w:rsidP="00B74789">
            <w:pPr>
              <w:pStyle w:val="NoSpacing"/>
              <w:rPr>
                <w:rFonts w:ascii="Arial" w:hAnsi="Arial" w:cs="Arial"/>
                <w:i/>
                <w:sz w:val="18"/>
              </w:rPr>
            </w:pPr>
            <w:r w:rsidRPr="001A4461">
              <w:rPr>
                <w:rFonts w:ascii="Arial" w:hAnsi="Arial" w:cs="Arial"/>
                <w:i/>
                <w:sz w:val="18"/>
              </w:rPr>
              <w:t>Drama experience-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1A4461">
              <w:rPr>
                <w:rFonts w:ascii="Arial" w:hAnsi="Arial" w:cs="Arial"/>
                <w:i/>
                <w:sz w:val="18"/>
              </w:rPr>
              <w:t>every week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A1" w:rsidRPr="006B05A1" w:rsidRDefault="006B05A1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A1" w:rsidRPr="00C94425" w:rsidRDefault="006B05A1" w:rsidP="00B74789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C94425" w:rsidRDefault="00B74789" w:rsidP="006B05A1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F32E5A" w:rsidRDefault="00B74789" w:rsidP="00B74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89" w:rsidRPr="00177F56" w:rsidTr="00710065">
        <w:trPr>
          <w:trHeight w:val="747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Default="00B74789" w:rsidP="00B7478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ACTIVITY</w:t>
            </w:r>
          </w:p>
          <w:p w:rsidR="00AD7911" w:rsidRDefault="00AD7911" w:rsidP="00B74789">
            <w:pPr>
              <w:pStyle w:val="NoSpacing"/>
              <w:rPr>
                <w:rFonts w:ascii="Arial" w:hAnsi="Arial" w:cs="Arial"/>
                <w:b/>
              </w:rPr>
            </w:pPr>
          </w:p>
          <w:p w:rsidR="00B74789" w:rsidRPr="008B76F4" w:rsidRDefault="00B74789" w:rsidP="00B74789">
            <w:pPr>
              <w:pStyle w:val="NoSpacing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Default="00B74789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E5A">
              <w:rPr>
                <w:rFonts w:ascii="Arial" w:hAnsi="Arial" w:cs="Arial"/>
                <w:sz w:val="20"/>
                <w:szCs w:val="20"/>
              </w:rPr>
              <w:t>Library Day</w:t>
            </w:r>
          </w:p>
          <w:p w:rsidR="00AD7911" w:rsidRDefault="00AD7911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74789" w:rsidRPr="00F32E5A" w:rsidRDefault="00842003" w:rsidP="008420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Default="00B74789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E5A">
              <w:rPr>
                <w:rFonts w:ascii="Arial" w:hAnsi="Arial" w:cs="Arial"/>
                <w:sz w:val="20"/>
                <w:szCs w:val="20"/>
              </w:rPr>
              <w:t>Nutrition Activity:</w:t>
            </w:r>
            <w:r w:rsidR="00842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2003" w:rsidRPr="00F32E5A" w:rsidRDefault="00842003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74789" w:rsidRPr="00F32E5A" w:rsidRDefault="00B74789" w:rsidP="008420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F32E5A" w:rsidRDefault="00B74789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E5A">
              <w:rPr>
                <w:rFonts w:ascii="Arial" w:hAnsi="Arial" w:cs="Arial"/>
                <w:sz w:val="20"/>
                <w:szCs w:val="20"/>
              </w:rPr>
              <w:t>Drill Day:   ___ fire _</w:t>
            </w:r>
            <w:r w:rsidR="00DA3B46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Pr="00F32E5A">
              <w:rPr>
                <w:rFonts w:ascii="Arial" w:hAnsi="Arial" w:cs="Arial"/>
                <w:sz w:val="20"/>
                <w:szCs w:val="20"/>
              </w:rPr>
              <w:t xml:space="preserve">_tornado ___earthquake    </w:t>
            </w:r>
          </w:p>
          <w:p w:rsidR="00B74789" w:rsidRPr="00F32E5A" w:rsidRDefault="00081FC3" w:rsidP="008420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710065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>
              <w:rPr>
                <w:rFonts w:ascii="Arial" w:hAnsi="Arial" w:cs="Arial"/>
                <w:sz w:val="20"/>
                <w:szCs w:val="20"/>
              </w:rPr>
              <w:t>/name____________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Default="00B74789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E5A">
              <w:rPr>
                <w:rFonts w:ascii="Arial" w:hAnsi="Arial" w:cs="Arial"/>
                <w:sz w:val="20"/>
                <w:szCs w:val="20"/>
              </w:rPr>
              <w:t xml:space="preserve">Health/Mental Health Activity: </w:t>
            </w:r>
          </w:p>
          <w:p w:rsidR="00B74789" w:rsidRDefault="00842003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789" w:rsidRPr="00F32E5A" w:rsidRDefault="00B74789" w:rsidP="008420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4789" w:rsidRPr="00177F56" w:rsidTr="00710065">
        <w:trPr>
          <w:trHeight w:val="240"/>
        </w:trPr>
        <w:tc>
          <w:tcPr>
            <w:tcW w:w="14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89" w:rsidRPr="00F32E5A" w:rsidRDefault="004D13FF" w:rsidP="00B74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1.15pt;margin-top:11.75pt;width:0;height:92.35pt;z-index:2516582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28" type="#_x0000_t32" style="position:absolute;margin-left:450pt;margin-top:11.75pt;width:0;height:92.35pt;z-index:251659264;mso-position-horizontal-relative:text;mso-position-vertical-relative:text" o:connectortype="straight"/>
              </w:pict>
            </w:r>
            <w:r w:rsidR="00B74789" w:rsidRPr="00F32E5A">
              <w:rPr>
                <w:rFonts w:ascii="Arial" w:hAnsi="Arial" w:cs="Arial"/>
                <w:b/>
                <w:sz w:val="20"/>
                <w:szCs w:val="20"/>
              </w:rPr>
              <w:t xml:space="preserve">Family Partnerships: </w:t>
            </w:r>
            <w:r w:rsidR="00B74789" w:rsidRPr="00F3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DA6">
              <w:rPr>
                <w:rFonts w:ascii="Arial" w:hAnsi="Arial" w:cs="Arial"/>
                <w:sz w:val="20"/>
                <w:szCs w:val="20"/>
              </w:rPr>
              <w:t>Encourage families to send in photos of families.</w:t>
            </w:r>
          </w:p>
        </w:tc>
      </w:tr>
      <w:tr w:rsidR="002C5979" w:rsidRPr="00177F56" w:rsidTr="002C5979">
        <w:trPr>
          <w:trHeight w:val="1832"/>
        </w:trPr>
        <w:tc>
          <w:tcPr>
            <w:tcW w:w="14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979" w:rsidRPr="00F32E5A" w:rsidRDefault="004D13FF" w:rsidP="002C59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456.4pt;margin-top:16.2pt;width:261.65pt;height:68.5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31">
                    <w:txbxContent>
                      <w:p w:rsidR="004D13FF" w:rsidRDefault="004D13FF" w:rsidP="004D13FF">
                        <w:bookmarkStart w:id="0" w:name="_GoBack"/>
                        <w:bookmarkEnd w:id="0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209.65pt;margin-top:19.2pt;width:231.35pt;height:68.5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30">
                    <w:txbxContent>
                      <w:p w:rsidR="004D13FF" w:rsidRDefault="004D13FF" w:rsidP="004D13FF"/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Text Box 2" o:spid="_x0000_s1029" type="#_x0000_t202" style="position:absolute;margin-left:.4pt;margin-top:16.2pt;width:196.4pt;height:68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Text Box 2">
                    <w:txbxContent>
                      <w:p w:rsidR="004D13FF" w:rsidRDefault="004D13FF"/>
                    </w:txbxContent>
                  </v:textbox>
                  <w10:wrap type="square"/>
                </v:shape>
              </w:pict>
            </w:r>
            <w:r w:rsidR="002C5979">
              <w:rPr>
                <w:rFonts w:ascii="Arial" w:hAnsi="Arial" w:cs="Arial"/>
                <w:b/>
                <w:sz w:val="20"/>
                <w:szCs w:val="20"/>
              </w:rPr>
              <w:t xml:space="preserve">                   Wow! Experiences                                      “To Do” List/Transition Activities                                      Conscious Discipline Activities</w:t>
            </w:r>
          </w:p>
        </w:tc>
      </w:tr>
    </w:tbl>
    <w:p w:rsidR="00AD7911" w:rsidRDefault="00AD7911" w:rsidP="002C5979">
      <w:pPr>
        <w:widowControl w:val="0"/>
        <w:autoSpaceDE w:val="0"/>
        <w:autoSpaceDN w:val="0"/>
        <w:ind w:right="432"/>
        <w:rPr>
          <w:rFonts w:ascii="Arial" w:hAnsi="Arial" w:cs="Arial"/>
          <w:b/>
          <w:sz w:val="20"/>
          <w:szCs w:val="20"/>
        </w:rPr>
      </w:pPr>
    </w:p>
    <w:sectPr w:rsidR="00AD7911" w:rsidSect="00842003">
      <w:type w:val="continuous"/>
      <w:pgSz w:w="15840" w:h="12240" w:orient="landscape" w:code="1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FE22"/>
    <w:multiLevelType w:val="singleLevel"/>
    <w:tmpl w:val="7494AE2B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z w:val="16"/>
        <w:szCs w:val="16"/>
      </w:rPr>
    </w:lvl>
  </w:abstractNum>
  <w:abstractNum w:abstractNumId="1" w15:restartNumberingAfterBreak="0">
    <w:nsid w:val="047CBCC7"/>
    <w:multiLevelType w:val="singleLevel"/>
    <w:tmpl w:val="62FC449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-1"/>
        <w:sz w:val="16"/>
        <w:szCs w:val="16"/>
      </w:rPr>
    </w:lvl>
  </w:abstractNum>
  <w:abstractNum w:abstractNumId="2" w15:restartNumberingAfterBreak="0">
    <w:nsid w:val="04ACD64E"/>
    <w:multiLevelType w:val="singleLevel"/>
    <w:tmpl w:val="6E42D237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18"/>
        <w:szCs w:val="18"/>
      </w:rPr>
    </w:lvl>
  </w:abstractNum>
  <w:abstractNum w:abstractNumId="3" w15:restartNumberingAfterBreak="0">
    <w:nsid w:val="050FE98F"/>
    <w:multiLevelType w:val="singleLevel"/>
    <w:tmpl w:val="33A67F20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z w:val="16"/>
        <w:szCs w:val="16"/>
      </w:rPr>
    </w:lvl>
  </w:abstractNum>
  <w:abstractNum w:abstractNumId="4" w15:restartNumberingAfterBreak="0">
    <w:nsid w:val="0CA970C4"/>
    <w:multiLevelType w:val="hybridMultilevel"/>
    <w:tmpl w:val="CD5E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0926"/>
    <w:multiLevelType w:val="hybridMultilevel"/>
    <w:tmpl w:val="5E72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5BEE"/>
    <w:multiLevelType w:val="hybridMultilevel"/>
    <w:tmpl w:val="EE6A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18"/>
          <w:szCs w:val="18"/>
        </w:rPr>
      </w:lvl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="Tahoma" w:hAnsi="Tahoma" w:cs="Tahoma"/>
          <w:b/>
          <w:bCs/>
          <w:snapToGrid/>
          <w:sz w:val="16"/>
          <w:szCs w:val="16"/>
        </w:rPr>
      </w:lvl>
    </w:lvlOverride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03F9"/>
    <w:rsid w:val="00002066"/>
    <w:rsid w:val="00002695"/>
    <w:rsid w:val="00002DEA"/>
    <w:rsid w:val="00004043"/>
    <w:rsid w:val="000054AB"/>
    <w:rsid w:val="00007BAB"/>
    <w:rsid w:val="00007D16"/>
    <w:rsid w:val="000103C9"/>
    <w:rsid w:val="000108A0"/>
    <w:rsid w:val="0001214B"/>
    <w:rsid w:val="00012D53"/>
    <w:rsid w:val="000247AA"/>
    <w:rsid w:val="00024CC6"/>
    <w:rsid w:val="000271E6"/>
    <w:rsid w:val="00027740"/>
    <w:rsid w:val="00027D47"/>
    <w:rsid w:val="00031293"/>
    <w:rsid w:val="000317C2"/>
    <w:rsid w:val="0003334B"/>
    <w:rsid w:val="00035BDF"/>
    <w:rsid w:val="000366C1"/>
    <w:rsid w:val="000378E7"/>
    <w:rsid w:val="00041AF7"/>
    <w:rsid w:val="00041F50"/>
    <w:rsid w:val="0004233E"/>
    <w:rsid w:val="00044092"/>
    <w:rsid w:val="0004758C"/>
    <w:rsid w:val="0005092B"/>
    <w:rsid w:val="000521F9"/>
    <w:rsid w:val="000524FC"/>
    <w:rsid w:val="00054BFA"/>
    <w:rsid w:val="00055604"/>
    <w:rsid w:val="000610C1"/>
    <w:rsid w:val="00062078"/>
    <w:rsid w:val="00070AD2"/>
    <w:rsid w:val="000732BC"/>
    <w:rsid w:val="00073E9B"/>
    <w:rsid w:val="00077419"/>
    <w:rsid w:val="00080BD3"/>
    <w:rsid w:val="00081435"/>
    <w:rsid w:val="00081FC3"/>
    <w:rsid w:val="00082AB7"/>
    <w:rsid w:val="00084CD7"/>
    <w:rsid w:val="000866A5"/>
    <w:rsid w:val="00093FDB"/>
    <w:rsid w:val="000A034E"/>
    <w:rsid w:val="000A0A74"/>
    <w:rsid w:val="000A1EB9"/>
    <w:rsid w:val="000A259C"/>
    <w:rsid w:val="000A761F"/>
    <w:rsid w:val="000B392A"/>
    <w:rsid w:val="000B3A4D"/>
    <w:rsid w:val="000B3EB8"/>
    <w:rsid w:val="000B66E7"/>
    <w:rsid w:val="000B729D"/>
    <w:rsid w:val="000B72AE"/>
    <w:rsid w:val="000C4647"/>
    <w:rsid w:val="000C7226"/>
    <w:rsid w:val="000D1371"/>
    <w:rsid w:val="000D2054"/>
    <w:rsid w:val="000D2861"/>
    <w:rsid w:val="000D5F09"/>
    <w:rsid w:val="000E02A3"/>
    <w:rsid w:val="000E1580"/>
    <w:rsid w:val="000E653C"/>
    <w:rsid w:val="000E6BC1"/>
    <w:rsid w:val="000F09C8"/>
    <w:rsid w:val="000F172E"/>
    <w:rsid w:val="000F1B21"/>
    <w:rsid w:val="000F1C4B"/>
    <w:rsid w:val="000F25A1"/>
    <w:rsid w:val="000F5947"/>
    <w:rsid w:val="000F6374"/>
    <w:rsid w:val="001016A5"/>
    <w:rsid w:val="001018A8"/>
    <w:rsid w:val="00102202"/>
    <w:rsid w:val="001035FD"/>
    <w:rsid w:val="00105335"/>
    <w:rsid w:val="00105CC0"/>
    <w:rsid w:val="0010775F"/>
    <w:rsid w:val="001132AC"/>
    <w:rsid w:val="001134C1"/>
    <w:rsid w:val="00113566"/>
    <w:rsid w:val="00114CD4"/>
    <w:rsid w:val="00121D20"/>
    <w:rsid w:val="00123215"/>
    <w:rsid w:val="0012370D"/>
    <w:rsid w:val="001256B2"/>
    <w:rsid w:val="0012620B"/>
    <w:rsid w:val="0012639D"/>
    <w:rsid w:val="00126442"/>
    <w:rsid w:val="00127330"/>
    <w:rsid w:val="00127510"/>
    <w:rsid w:val="00127B32"/>
    <w:rsid w:val="00130120"/>
    <w:rsid w:val="0013148B"/>
    <w:rsid w:val="001316EE"/>
    <w:rsid w:val="00131C40"/>
    <w:rsid w:val="00133CC0"/>
    <w:rsid w:val="0013653C"/>
    <w:rsid w:val="00137863"/>
    <w:rsid w:val="00140A88"/>
    <w:rsid w:val="00142F2C"/>
    <w:rsid w:val="0014625E"/>
    <w:rsid w:val="00154323"/>
    <w:rsid w:val="00161622"/>
    <w:rsid w:val="00161EA6"/>
    <w:rsid w:val="001636F2"/>
    <w:rsid w:val="001703F9"/>
    <w:rsid w:val="00170464"/>
    <w:rsid w:val="00170480"/>
    <w:rsid w:val="001741AC"/>
    <w:rsid w:val="00177E57"/>
    <w:rsid w:val="00177F56"/>
    <w:rsid w:val="001806A4"/>
    <w:rsid w:val="00180CBD"/>
    <w:rsid w:val="00182310"/>
    <w:rsid w:val="00182C4E"/>
    <w:rsid w:val="00184850"/>
    <w:rsid w:val="0018737E"/>
    <w:rsid w:val="001906D8"/>
    <w:rsid w:val="00191D23"/>
    <w:rsid w:val="00194876"/>
    <w:rsid w:val="00194CA8"/>
    <w:rsid w:val="001973ED"/>
    <w:rsid w:val="001A1C2F"/>
    <w:rsid w:val="001A2E67"/>
    <w:rsid w:val="001A5C06"/>
    <w:rsid w:val="001A6751"/>
    <w:rsid w:val="001A7CC4"/>
    <w:rsid w:val="001B0A75"/>
    <w:rsid w:val="001B45A3"/>
    <w:rsid w:val="001B581D"/>
    <w:rsid w:val="001B5943"/>
    <w:rsid w:val="001B5FED"/>
    <w:rsid w:val="001C0125"/>
    <w:rsid w:val="001C0A8C"/>
    <w:rsid w:val="001C22DC"/>
    <w:rsid w:val="001C5EFC"/>
    <w:rsid w:val="001D1BD5"/>
    <w:rsid w:val="001D2821"/>
    <w:rsid w:val="001D287E"/>
    <w:rsid w:val="001D40D2"/>
    <w:rsid w:val="001D4BBC"/>
    <w:rsid w:val="001D6C9A"/>
    <w:rsid w:val="001D7A15"/>
    <w:rsid w:val="001E0090"/>
    <w:rsid w:val="001E0732"/>
    <w:rsid w:val="001E233D"/>
    <w:rsid w:val="001E2835"/>
    <w:rsid w:val="001E2FF8"/>
    <w:rsid w:val="001E3803"/>
    <w:rsid w:val="001E484D"/>
    <w:rsid w:val="001E4A0B"/>
    <w:rsid w:val="001E76F5"/>
    <w:rsid w:val="001F0486"/>
    <w:rsid w:val="00207CDA"/>
    <w:rsid w:val="00214AFB"/>
    <w:rsid w:val="00215903"/>
    <w:rsid w:val="00216ACD"/>
    <w:rsid w:val="00217FF7"/>
    <w:rsid w:val="00221B3B"/>
    <w:rsid w:val="00221BE3"/>
    <w:rsid w:val="002236BD"/>
    <w:rsid w:val="00226BB2"/>
    <w:rsid w:val="00232F95"/>
    <w:rsid w:val="0023423C"/>
    <w:rsid w:val="00236757"/>
    <w:rsid w:val="00236835"/>
    <w:rsid w:val="00237EA1"/>
    <w:rsid w:val="00240528"/>
    <w:rsid w:val="00245C1B"/>
    <w:rsid w:val="00247B32"/>
    <w:rsid w:val="00253353"/>
    <w:rsid w:val="00253478"/>
    <w:rsid w:val="00254020"/>
    <w:rsid w:val="00263C5C"/>
    <w:rsid w:val="00264860"/>
    <w:rsid w:val="00264F03"/>
    <w:rsid w:val="002669D0"/>
    <w:rsid w:val="00267F0B"/>
    <w:rsid w:val="002709B8"/>
    <w:rsid w:val="00272242"/>
    <w:rsid w:val="00274F0C"/>
    <w:rsid w:val="002758A7"/>
    <w:rsid w:val="00281C14"/>
    <w:rsid w:val="0028364A"/>
    <w:rsid w:val="00283E3F"/>
    <w:rsid w:val="00285F9B"/>
    <w:rsid w:val="00286391"/>
    <w:rsid w:val="00286543"/>
    <w:rsid w:val="0029238E"/>
    <w:rsid w:val="00292757"/>
    <w:rsid w:val="002A5451"/>
    <w:rsid w:val="002A63D4"/>
    <w:rsid w:val="002A6F15"/>
    <w:rsid w:val="002A7299"/>
    <w:rsid w:val="002B0960"/>
    <w:rsid w:val="002B1BF6"/>
    <w:rsid w:val="002B3204"/>
    <w:rsid w:val="002C3660"/>
    <w:rsid w:val="002C56B3"/>
    <w:rsid w:val="002C5979"/>
    <w:rsid w:val="002C68D3"/>
    <w:rsid w:val="002C73B3"/>
    <w:rsid w:val="002D06FE"/>
    <w:rsid w:val="002D2E1C"/>
    <w:rsid w:val="002D3F79"/>
    <w:rsid w:val="002D472D"/>
    <w:rsid w:val="002D4947"/>
    <w:rsid w:val="002D6074"/>
    <w:rsid w:val="002D6E18"/>
    <w:rsid w:val="002D76A8"/>
    <w:rsid w:val="002D7C30"/>
    <w:rsid w:val="002E079F"/>
    <w:rsid w:val="002E3865"/>
    <w:rsid w:val="002E3BA8"/>
    <w:rsid w:val="002E3FA4"/>
    <w:rsid w:val="002E5C2D"/>
    <w:rsid w:val="002F0897"/>
    <w:rsid w:val="002F0EEF"/>
    <w:rsid w:val="002F2B94"/>
    <w:rsid w:val="002F34F8"/>
    <w:rsid w:val="0030194F"/>
    <w:rsid w:val="00304C60"/>
    <w:rsid w:val="00306F84"/>
    <w:rsid w:val="00311297"/>
    <w:rsid w:val="00313AF5"/>
    <w:rsid w:val="00313E6F"/>
    <w:rsid w:val="0031494C"/>
    <w:rsid w:val="00314B4E"/>
    <w:rsid w:val="003208F7"/>
    <w:rsid w:val="00320BD1"/>
    <w:rsid w:val="00322CA0"/>
    <w:rsid w:val="00322E15"/>
    <w:rsid w:val="003237E9"/>
    <w:rsid w:val="0032380C"/>
    <w:rsid w:val="003352A8"/>
    <w:rsid w:val="003410AF"/>
    <w:rsid w:val="00342AEB"/>
    <w:rsid w:val="00344E5B"/>
    <w:rsid w:val="003461B1"/>
    <w:rsid w:val="00346FEA"/>
    <w:rsid w:val="00350DFF"/>
    <w:rsid w:val="00350E2E"/>
    <w:rsid w:val="0035283F"/>
    <w:rsid w:val="003534DB"/>
    <w:rsid w:val="0035385B"/>
    <w:rsid w:val="003566E7"/>
    <w:rsid w:val="00360796"/>
    <w:rsid w:val="003640F6"/>
    <w:rsid w:val="00365E8C"/>
    <w:rsid w:val="00366D5B"/>
    <w:rsid w:val="00371BFC"/>
    <w:rsid w:val="0037243D"/>
    <w:rsid w:val="00375D98"/>
    <w:rsid w:val="00380D63"/>
    <w:rsid w:val="00383140"/>
    <w:rsid w:val="00384B7A"/>
    <w:rsid w:val="00385F00"/>
    <w:rsid w:val="003876FF"/>
    <w:rsid w:val="003900B7"/>
    <w:rsid w:val="00390A6E"/>
    <w:rsid w:val="003912A0"/>
    <w:rsid w:val="003914D5"/>
    <w:rsid w:val="00391A33"/>
    <w:rsid w:val="0039328D"/>
    <w:rsid w:val="003973A8"/>
    <w:rsid w:val="003978DB"/>
    <w:rsid w:val="00397AE6"/>
    <w:rsid w:val="00397CA4"/>
    <w:rsid w:val="003A0C7F"/>
    <w:rsid w:val="003A2D02"/>
    <w:rsid w:val="003A67E2"/>
    <w:rsid w:val="003A766C"/>
    <w:rsid w:val="003A7C73"/>
    <w:rsid w:val="003B112F"/>
    <w:rsid w:val="003B23D3"/>
    <w:rsid w:val="003B426E"/>
    <w:rsid w:val="003B4D87"/>
    <w:rsid w:val="003B6F54"/>
    <w:rsid w:val="003B723B"/>
    <w:rsid w:val="003C0A45"/>
    <w:rsid w:val="003C0B1C"/>
    <w:rsid w:val="003C259A"/>
    <w:rsid w:val="003C42F7"/>
    <w:rsid w:val="003C5069"/>
    <w:rsid w:val="003D26B6"/>
    <w:rsid w:val="003D2B10"/>
    <w:rsid w:val="003D2BD9"/>
    <w:rsid w:val="003D4E85"/>
    <w:rsid w:val="003E06EB"/>
    <w:rsid w:val="003E176F"/>
    <w:rsid w:val="003E1FE0"/>
    <w:rsid w:val="003E3967"/>
    <w:rsid w:val="003E516E"/>
    <w:rsid w:val="003F040A"/>
    <w:rsid w:val="003F34E0"/>
    <w:rsid w:val="003F38EC"/>
    <w:rsid w:val="003F53C2"/>
    <w:rsid w:val="003F67E4"/>
    <w:rsid w:val="003F6BB5"/>
    <w:rsid w:val="004019F4"/>
    <w:rsid w:val="00405915"/>
    <w:rsid w:val="00405C18"/>
    <w:rsid w:val="0040640A"/>
    <w:rsid w:val="00407A53"/>
    <w:rsid w:val="0041100B"/>
    <w:rsid w:val="00412494"/>
    <w:rsid w:val="004126EF"/>
    <w:rsid w:val="00413044"/>
    <w:rsid w:val="004152CC"/>
    <w:rsid w:val="0042028E"/>
    <w:rsid w:val="004202D2"/>
    <w:rsid w:val="00420767"/>
    <w:rsid w:val="00425486"/>
    <w:rsid w:val="00426664"/>
    <w:rsid w:val="00440271"/>
    <w:rsid w:val="00440572"/>
    <w:rsid w:val="004417BB"/>
    <w:rsid w:val="0044430B"/>
    <w:rsid w:val="00445D67"/>
    <w:rsid w:val="00447156"/>
    <w:rsid w:val="00447DCF"/>
    <w:rsid w:val="004501EC"/>
    <w:rsid w:val="004529FB"/>
    <w:rsid w:val="0045385F"/>
    <w:rsid w:val="0045526B"/>
    <w:rsid w:val="00456939"/>
    <w:rsid w:val="0045795E"/>
    <w:rsid w:val="00462D85"/>
    <w:rsid w:val="00463392"/>
    <w:rsid w:val="004644D0"/>
    <w:rsid w:val="00471DC0"/>
    <w:rsid w:val="00472AC3"/>
    <w:rsid w:val="00476D63"/>
    <w:rsid w:val="004777B5"/>
    <w:rsid w:val="00481CBA"/>
    <w:rsid w:val="00482024"/>
    <w:rsid w:val="00483010"/>
    <w:rsid w:val="004858B7"/>
    <w:rsid w:val="00486814"/>
    <w:rsid w:val="00487975"/>
    <w:rsid w:val="00492190"/>
    <w:rsid w:val="00495A06"/>
    <w:rsid w:val="004A02DD"/>
    <w:rsid w:val="004A0D12"/>
    <w:rsid w:val="004A19A3"/>
    <w:rsid w:val="004A2EA2"/>
    <w:rsid w:val="004A40E5"/>
    <w:rsid w:val="004A4868"/>
    <w:rsid w:val="004A5F67"/>
    <w:rsid w:val="004A6716"/>
    <w:rsid w:val="004A6738"/>
    <w:rsid w:val="004A7BCC"/>
    <w:rsid w:val="004B0650"/>
    <w:rsid w:val="004B0E2F"/>
    <w:rsid w:val="004B0EAC"/>
    <w:rsid w:val="004B21DB"/>
    <w:rsid w:val="004B4967"/>
    <w:rsid w:val="004B524F"/>
    <w:rsid w:val="004B5845"/>
    <w:rsid w:val="004C070D"/>
    <w:rsid w:val="004C0EB1"/>
    <w:rsid w:val="004C16EE"/>
    <w:rsid w:val="004C1DD0"/>
    <w:rsid w:val="004C4536"/>
    <w:rsid w:val="004C4A3E"/>
    <w:rsid w:val="004C5DD2"/>
    <w:rsid w:val="004C61A0"/>
    <w:rsid w:val="004C6C88"/>
    <w:rsid w:val="004C6E63"/>
    <w:rsid w:val="004C7128"/>
    <w:rsid w:val="004D13FF"/>
    <w:rsid w:val="004D4A35"/>
    <w:rsid w:val="004D65AA"/>
    <w:rsid w:val="004E0C83"/>
    <w:rsid w:val="004E286F"/>
    <w:rsid w:val="004E2D20"/>
    <w:rsid w:val="004E64F6"/>
    <w:rsid w:val="004E6AA9"/>
    <w:rsid w:val="004E6EFD"/>
    <w:rsid w:val="004E7761"/>
    <w:rsid w:val="004E7B5F"/>
    <w:rsid w:val="004E7F81"/>
    <w:rsid w:val="004F0927"/>
    <w:rsid w:val="004F26B9"/>
    <w:rsid w:val="004F352C"/>
    <w:rsid w:val="004F496C"/>
    <w:rsid w:val="004F4C4B"/>
    <w:rsid w:val="004F57B2"/>
    <w:rsid w:val="004F6690"/>
    <w:rsid w:val="00500E81"/>
    <w:rsid w:val="005023A5"/>
    <w:rsid w:val="0050532F"/>
    <w:rsid w:val="0051201E"/>
    <w:rsid w:val="005120A3"/>
    <w:rsid w:val="005120F6"/>
    <w:rsid w:val="00512205"/>
    <w:rsid w:val="00513FA1"/>
    <w:rsid w:val="00514123"/>
    <w:rsid w:val="0051501B"/>
    <w:rsid w:val="00515433"/>
    <w:rsid w:val="005161E6"/>
    <w:rsid w:val="00517B00"/>
    <w:rsid w:val="00522048"/>
    <w:rsid w:val="005225F5"/>
    <w:rsid w:val="00526BA8"/>
    <w:rsid w:val="00527AA8"/>
    <w:rsid w:val="00534B2A"/>
    <w:rsid w:val="00540B05"/>
    <w:rsid w:val="005415B6"/>
    <w:rsid w:val="00542315"/>
    <w:rsid w:val="00543638"/>
    <w:rsid w:val="005438E3"/>
    <w:rsid w:val="00543ABF"/>
    <w:rsid w:val="00545450"/>
    <w:rsid w:val="00545BD2"/>
    <w:rsid w:val="00546807"/>
    <w:rsid w:val="005477D4"/>
    <w:rsid w:val="00553C24"/>
    <w:rsid w:val="00555C55"/>
    <w:rsid w:val="005608F0"/>
    <w:rsid w:val="00564134"/>
    <w:rsid w:val="00564DE5"/>
    <w:rsid w:val="00574797"/>
    <w:rsid w:val="005772D9"/>
    <w:rsid w:val="005805DC"/>
    <w:rsid w:val="00584558"/>
    <w:rsid w:val="00584FA9"/>
    <w:rsid w:val="0058760E"/>
    <w:rsid w:val="0059113A"/>
    <w:rsid w:val="00591254"/>
    <w:rsid w:val="00591B78"/>
    <w:rsid w:val="00593283"/>
    <w:rsid w:val="005956AB"/>
    <w:rsid w:val="0059573D"/>
    <w:rsid w:val="005961C3"/>
    <w:rsid w:val="00597DE6"/>
    <w:rsid w:val="005A0A6A"/>
    <w:rsid w:val="005A28A7"/>
    <w:rsid w:val="005A3405"/>
    <w:rsid w:val="005A34AC"/>
    <w:rsid w:val="005A5663"/>
    <w:rsid w:val="005A57EA"/>
    <w:rsid w:val="005A61C1"/>
    <w:rsid w:val="005B0644"/>
    <w:rsid w:val="005B0688"/>
    <w:rsid w:val="005B0B1F"/>
    <w:rsid w:val="005B1026"/>
    <w:rsid w:val="005B1E10"/>
    <w:rsid w:val="005B218A"/>
    <w:rsid w:val="005B3856"/>
    <w:rsid w:val="005B3E68"/>
    <w:rsid w:val="005C0585"/>
    <w:rsid w:val="005C1357"/>
    <w:rsid w:val="005C2E18"/>
    <w:rsid w:val="005C3648"/>
    <w:rsid w:val="005C6B5D"/>
    <w:rsid w:val="005D1EB4"/>
    <w:rsid w:val="005D508B"/>
    <w:rsid w:val="005D55C6"/>
    <w:rsid w:val="005D5EBE"/>
    <w:rsid w:val="005D6EDB"/>
    <w:rsid w:val="005E0F79"/>
    <w:rsid w:val="005E29A6"/>
    <w:rsid w:val="005E41CE"/>
    <w:rsid w:val="005E5187"/>
    <w:rsid w:val="005F1920"/>
    <w:rsid w:val="005F320E"/>
    <w:rsid w:val="005F5156"/>
    <w:rsid w:val="005F6838"/>
    <w:rsid w:val="005F6C07"/>
    <w:rsid w:val="005F7B9B"/>
    <w:rsid w:val="005F7D95"/>
    <w:rsid w:val="00601F2B"/>
    <w:rsid w:val="00602E60"/>
    <w:rsid w:val="00605246"/>
    <w:rsid w:val="006066CE"/>
    <w:rsid w:val="00606BD1"/>
    <w:rsid w:val="006138AE"/>
    <w:rsid w:val="00613FBA"/>
    <w:rsid w:val="00614F56"/>
    <w:rsid w:val="006155C9"/>
    <w:rsid w:val="006171AC"/>
    <w:rsid w:val="0061732C"/>
    <w:rsid w:val="00617342"/>
    <w:rsid w:val="00617550"/>
    <w:rsid w:val="006209A6"/>
    <w:rsid w:val="006241DC"/>
    <w:rsid w:val="0062540D"/>
    <w:rsid w:val="00626015"/>
    <w:rsid w:val="00626196"/>
    <w:rsid w:val="00627523"/>
    <w:rsid w:val="00627C62"/>
    <w:rsid w:val="00631C64"/>
    <w:rsid w:val="006323D0"/>
    <w:rsid w:val="00632A70"/>
    <w:rsid w:val="00633B06"/>
    <w:rsid w:val="00634E88"/>
    <w:rsid w:val="00635D1B"/>
    <w:rsid w:val="00640B21"/>
    <w:rsid w:val="006421BE"/>
    <w:rsid w:val="006452DF"/>
    <w:rsid w:val="00646031"/>
    <w:rsid w:val="0064744D"/>
    <w:rsid w:val="00650354"/>
    <w:rsid w:val="006541E3"/>
    <w:rsid w:val="006553F0"/>
    <w:rsid w:val="0065666E"/>
    <w:rsid w:val="00657A4D"/>
    <w:rsid w:val="00657BD1"/>
    <w:rsid w:val="006613B1"/>
    <w:rsid w:val="006669AF"/>
    <w:rsid w:val="00667939"/>
    <w:rsid w:val="0067000A"/>
    <w:rsid w:val="006716AD"/>
    <w:rsid w:val="00674837"/>
    <w:rsid w:val="00674B64"/>
    <w:rsid w:val="00674CD6"/>
    <w:rsid w:val="00676CEE"/>
    <w:rsid w:val="00677A71"/>
    <w:rsid w:val="006820C8"/>
    <w:rsid w:val="00685D7C"/>
    <w:rsid w:val="00690307"/>
    <w:rsid w:val="006905F1"/>
    <w:rsid w:val="0069113D"/>
    <w:rsid w:val="00691837"/>
    <w:rsid w:val="006920F1"/>
    <w:rsid w:val="006930D2"/>
    <w:rsid w:val="00695307"/>
    <w:rsid w:val="00695C0D"/>
    <w:rsid w:val="0069603D"/>
    <w:rsid w:val="006967BD"/>
    <w:rsid w:val="00696CF4"/>
    <w:rsid w:val="006A5B32"/>
    <w:rsid w:val="006B05A1"/>
    <w:rsid w:val="006B08D9"/>
    <w:rsid w:val="006B09EC"/>
    <w:rsid w:val="006B1EA8"/>
    <w:rsid w:val="006B2497"/>
    <w:rsid w:val="006B36CD"/>
    <w:rsid w:val="006B41DA"/>
    <w:rsid w:val="006B4E27"/>
    <w:rsid w:val="006B4F4E"/>
    <w:rsid w:val="006B5600"/>
    <w:rsid w:val="006B60C7"/>
    <w:rsid w:val="006C1C7B"/>
    <w:rsid w:val="006C2407"/>
    <w:rsid w:val="006C250C"/>
    <w:rsid w:val="006C5A88"/>
    <w:rsid w:val="006C6625"/>
    <w:rsid w:val="006D03AA"/>
    <w:rsid w:val="006D24A9"/>
    <w:rsid w:val="006E064E"/>
    <w:rsid w:val="006E3DBF"/>
    <w:rsid w:val="006E5084"/>
    <w:rsid w:val="006F198F"/>
    <w:rsid w:val="006F2B04"/>
    <w:rsid w:val="006F2F90"/>
    <w:rsid w:val="006F5942"/>
    <w:rsid w:val="006F5C6B"/>
    <w:rsid w:val="0070006D"/>
    <w:rsid w:val="00700944"/>
    <w:rsid w:val="00700DE9"/>
    <w:rsid w:val="0070157C"/>
    <w:rsid w:val="00703DB5"/>
    <w:rsid w:val="00704516"/>
    <w:rsid w:val="007057A6"/>
    <w:rsid w:val="007079C4"/>
    <w:rsid w:val="00710065"/>
    <w:rsid w:val="00710861"/>
    <w:rsid w:val="00712D1D"/>
    <w:rsid w:val="007130C4"/>
    <w:rsid w:val="007154CD"/>
    <w:rsid w:val="007168F7"/>
    <w:rsid w:val="0071718F"/>
    <w:rsid w:val="007208F5"/>
    <w:rsid w:val="00720F27"/>
    <w:rsid w:val="0072695A"/>
    <w:rsid w:val="007316C1"/>
    <w:rsid w:val="00731DCF"/>
    <w:rsid w:val="00732F6B"/>
    <w:rsid w:val="00734972"/>
    <w:rsid w:val="007421DF"/>
    <w:rsid w:val="00743C05"/>
    <w:rsid w:val="00747465"/>
    <w:rsid w:val="00752886"/>
    <w:rsid w:val="00752EE9"/>
    <w:rsid w:val="007700F1"/>
    <w:rsid w:val="007746CA"/>
    <w:rsid w:val="00774CAE"/>
    <w:rsid w:val="00776A65"/>
    <w:rsid w:val="007772C1"/>
    <w:rsid w:val="00782280"/>
    <w:rsid w:val="0078584F"/>
    <w:rsid w:val="00794665"/>
    <w:rsid w:val="00795B2A"/>
    <w:rsid w:val="00797566"/>
    <w:rsid w:val="00797A95"/>
    <w:rsid w:val="00797B40"/>
    <w:rsid w:val="007A35FB"/>
    <w:rsid w:val="007A58BC"/>
    <w:rsid w:val="007A63DF"/>
    <w:rsid w:val="007B1356"/>
    <w:rsid w:val="007B1B5D"/>
    <w:rsid w:val="007B22B6"/>
    <w:rsid w:val="007B5765"/>
    <w:rsid w:val="007B5924"/>
    <w:rsid w:val="007B5D04"/>
    <w:rsid w:val="007B70FA"/>
    <w:rsid w:val="007B7650"/>
    <w:rsid w:val="007C1C6C"/>
    <w:rsid w:val="007C21BA"/>
    <w:rsid w:val="007C27C4"/>
    <w:rsid w:val="007C2A37"/>
    <w:rsid w:val="007C4629"/>
    <w:rsid w:val="007C7A00"/>
    <w:rsid w:val="007D1EEF"/>
    <w:rsid w:val="007D281F"/>
    <w:rsid w:val="007D312A"/>
    <w:rsid w:val="007D4117"/>
    <w:rsid w:val="007D5902"/>
    <w:rsid w:val="007D623A"/>
    <w:rsid w:val="007D7370"/>
    <w:rsid w:val="007E0034"/>
    <w:rsid w:val="007E2332"/>
    <w:rsid w:val="007E2853"/>
    <w:rsid w:val="007E5DE7"/>
    <w:rsid w:val="007E6255"/>
    <w:rsid w:val="007E6C44"/>
    <w:rsid w:val="007E7D60"/>
    <w:rsid w:val="007F1FF0"/>
    <w:rsid w:val="007F510E"/>
    <w:rsid w:val="007F777D"/>
    <w:rsid w:val="007F782B"/>
    <w:rsid w:val="00801DF7"/>
    <w:rsid w:val="00802964"/>
    <w:rsid w:val="0080363F"/>
    <w:rsid w:val="00805585"/>
    <w:rsid w:val="00805DA0"/>
    <w:rsid w:val="0080692F"/>
    <w:rsid w:val="008129D3"/>
    <w:rsid w:val="00816C78"/>
    <w:rsid w:val="008215C7"/>
    <w:rsid w:val="00823BD2"/>
    <w:rsid w:val="008259BC"/>
    <w:rsid w:val="008269B0"/>
    <w:rsid w:val="00827515"/>
    <w:rsid w:val="00832E31"/>
    <w:rsid w:val="00835373"/>
    <w:rsid w:val="00836EBE"/>
    <w:rsid w:val="00840A7C"/>
    <w:rsid w:val="00842003"/>
    <w:rsid w:val="00843047"/>
    <w:rsid w:val="008449B2"/>
    <w:rsid w:val="00846ECF"/>
    <w:rsid w:val="00857CBE"/>
    <w:rsid w:val="00857FCA"/>
    <w:rsid w:val="00862A2B"/>
    <w:rsid w:val="00862C15"/>
    <w:rsid w:val="00864D21"/>
    <w:rsid w:val="0086564A"/>
    <w:rsid w:val="00866562"/>
    <w:rsid w:val="00870AEC"/>
    <w:rsid w:val="00871B40"/>
    <w:rsid w:val="00874900"/>
    <w:rsid w:val="00881FA6"/>
    <w:rsid w:val="008820C1"/>
    <w:rsid w:val="00882144"/>
    <w:rsid w:val="008828BD"/>
    <w:rsid w:val="00883261"/>
    <w:rsid w:val="008910CB"/>
    <w:rsid w:val="00892C27"/>
    <w:rsid w:val="00893074"/>
    <w:rsid w:val="008935AD"/>
    <w:rsid w:val="0089387C"/>
    <w:rsid w:val="00894249"/>
    <w:rsid w:val="00896067"/>
    <w:rsid w:val="008A0340"/>
    <w:rsid w:val="008A17D6"/>
    <w:rsid w:val="008A2F46"/>
    <w:rsid w:val="008A4465"/>
    <w:rsid w:val="008A5841"/>
    <w:rsid w:val="008A5D08"/>
    <w:rsid w:val="008B4353"/>
    <w:rsid w:val="008B4480"/>
    <w:rsid w:val="008B53D4"/>
    <w:rsid w:val="008B55BF"/>
    <w:rsid w:val="008B5BA7"/>
    <w:rsid w:val="008B76F4"/>
    <w:rsid w:val="008C01F4"/>
    <w:rsid w:val="008C12B1"/>
    <w:rsid w:val="008C25BE"/>
    <w:rsid w:val="008C2AE2"/>
    <w:rsid w:val="008C41D5"/>
    <w:rsid w:val="008C4206"/>
    <w:rsid w:val="008C78A5"/>
    <w:rsid w:val="008D3B34"/>
    <w:rsid w:val="008D570F"/>
    <w:rsid w:val="008D69E4"/>
    <w:rsid w:val="008E075E"/>
    <w:rsid w:val="008E0C3B"/>
    <w:rsid w:val="008E109E"/>
    <w:rsid w:val="008E1F1F"/>
    <w:rsid w:val="008E23AB"/>
    <w:rsid w:val="008E2B2F"/>
    <w:rsid w:val="008E44A6"/>
    <w:rsid w:val="008E4ED7"/>
    <w:rsid w:val="008E74FD"/>
    <w:rsid w:val="008E7D5D"/>
    <w:rsid w:val="008F16D8"/>
    <w:rsid w:val="008F223E"/>
    <w:rsid w:val="008F3FF8"/>
    <w:rsid w:val="008F71F1"/>
    <w:rsid w:val="00900454"/>
    <w:rsid w:val="009010F9"/>
    <w:rsid w:val="009014D8"/>
    <w:rsid w:val="00902C96"/>
    <w:rsid w:val="0090348D"/>
    <w:rsid w:val="00904D1C"/>
    <w:rsid w:val="00906066"/>
    <w:rsid w:val="00911056"/>
    <w:rsid w:val="0091133A"/>
    <w:rsid w:val="00912A5C"/>
    <w:rsid w:val="00912ADE"/>
    <w:rsid w:val="009133BA"/>
    <w:rsid w:val="00920654"/>
    <w:rsid w:val="00920C36"/>
    <w:rsid w:val="009227E5"/>
    <w:rsid w:val="00926802"/>
    <w:rsid w:val="00930D53"/>
    <w:rsid w:val="00933B57"/>
    <w:rsid w:val="00933F9C"/>
    <w:rsid w:val="0093561D"/>
    <w:rsid w:val="00936431"/>
    <w:rsid w:val="0093775A"/>
    <w:rsid w:val="00940733"/>
    <w:rsid w:val="00943FAF"/>
    <w:rsid w:val="00950B4E"/>
    <w:rsid w:val="00950F71"/>
    <w:rsid w:val="009516F7"/>
    <w:rsid w:val="0095473B"/>
    <w:rsid w:val="009619FE"/>
    <w:rsid w:val="00963726"/>
    <w:rsid w:val="009652B6"/>
    <w:rsid w:val="00966BB9"/>
    <w:rsid w:val="009677C6"/>
    <w:rsid w:val="00970A17"/>
    <w:rsid w:val="00970E64"/>
    <w:rsid w:val="009729FA"/>
    <w:rsid w:val="00973F13"/>
    <w:rsid w:val="00974B65"/>
    <w:rsid w:val="009829D9"/>
    <w:rsid w:val="00982D72"/>
    <w:rsid w:val="00993977"/>
    <w:rsid w:val="00994FB6"/>
    <w:rsid w:val="00995135"/>
    <w:rsid w:val="009A0228"/>
    <w:rsid w:val="009A3C88"/>
    <w:rsid w:val="009B3D43"/>
    <w:rsid w:val="009B4565"/>
    <w:rsid w:val="009C0119"/>
    <w:rsid w:val="009C22C2"/>
    <w:rsid w:val="009C3420"/>
    <w:rsid w:val="009C45F8"/>
    <w:rsid w:val="009C47F0"/>
    <w:rsid w:val="009C62C1"/>
    <w:rsid w:val="009C66A4"/>
    <w:rsid w:val="009D16CD"/>
    <w:rsid w:val="009D31F1"/>
    <w:rsid w:val="009D48D5"/>
    <w:rsid w:val="009D4E25"/>
    <w:rsid w:val="009D595F"/>
    <w:rsid w:val="009D5F26"/>
    <w:rsid w:val="009E0C6E"/>
    <w:rsid w:val="009E2240"/>
    <w:rsid w:val="009E3477"/>
    <w:rsid w:val="009E3660"/>
    <w:rsid w:val="009E49A1"/>
    <w:rsid w:val="009E63E4"/>
    <w:rsid w:val="009F19FC"/>
    <w:rsid w:val="009F1BC2"/>
    <w:rsid w:val="009F2E29"/>
    <w:rsid w:val="009F3DC9"/>
    <w:rsid w:val="009F3FFC"/>
    <w:rsid w:val="009F4D39"/>
    <w:rsid w:val="009F56AF"/>
    <w:rsid w:val="009F73CC"/>
    <w:rsid w:val="00A0071B"/>
    <w:rsid w:val="00A00974"/>
    <w:rsid w:val="00A01E8E"/>
    <w:rsid w:val="00A04C44"/>
    <w:rsid w:val="00A05DDE"/>
    <w:rsid w:val="00A07739"/>
    <w:rsid w:val="00A12C2E"/>
    <w:rsid w:val="00A12D31"/>
    <w:rsid w:val="00A15953"/>
    <w:rsid w:val="00A15E2B"/>
    <w:rsid w:val="00A170F2"/>
    <w:rsid w:val="00A22D62"/>
    <w:rsid w:val="00A23310"/>
    <w:rsid w:val="00A2344E"/>
    <w:rsid w:val="00A25A5A"/>
    <w:rsid w:val="00A270AD"/>
    <w:rsid w:val="00A3068B"/>
    <w:rsid w:val="00A30E67"/>
    <w:rsid w:val="00A32851"/>
    <w:rsid w:val="00A329CB"/>
    <w:rsid w:val="00A32EDE"/>
    <w:rsid w:val="00A3401A"/>
    <w:rsid w:val="00A3567E"/>
    <w:rsid w:val="00A40D46"/>
    <w:rsid w:val="00A453F1"/>
    <w:rsid w:val="00A46104"/>
    <w:rsid w:val="00A466C8"/>
    <w:rsid w:val="00A4674F"/>
    <w:rsid w:val="00A514B3"/>
    <w:rsid w:val="00A52675"/>
    <w:rsid w:val="00A53DB7"/>
    <w:rsid w:val="00A55BAC"/>
    <w:rsid w:val="00A60753"/>
    <w:rsid w:val="00A61B51"/>
    <w:rsid w:val="00A625CB"/>
    <w:rsid w:val="00A65CF4"/>
    <w:rsid w:val="00A664E9"/>
    <w:rsid w:val="00A672C9"/>
    <w:rsid w:val="00A67C80"/>
    <w:rsid w:val="00A71E95"/>
    <w:rsid w:val="00A72A28"/>
    <w:rsid w:val="00A730C3"/>
    <w:rsid w:val="00A73AEE"/>
    <w:rsid w:val="00A747FC"/>
    <w:rsid w:val="00A76159"/>
    <w:rsid w:val="00A76457"/>
    <w:rsid w:val="00A76D29"/>
    <w:rsid w:val="00A800D1"/>
    <w:rsid w:val="00A8410F"/>
    <w:rsid w:val="00A8708D"/>
    <w:rsid w:val="00A8746D"/>
    <w:rsid w:val="00A879AF"/>
    <w:rsid w:val="00A96147"/>
    <w:rsid w:val="00A97049"/>
    <w:rsid w:val="00A974CA"/>
    <w:rsid w:val="00AA4EDF"/>
    <w:rsid w:val="00AA6739"/>
    <w:rsid w:val="00AA720A"/>
    <w:rsid w:val="00AB1297"/>
    <w:rsid w:val="00AB206B"/>
    <w:rsid w:val="00AB5DEB"/>
    <w:rsid w:val="00AB6D01"/>
    <w:rsid w:val="00AC0FD2"/>
    <w:rsid w:val="00AC1307"/>
    <w:rsid w:val="00AC2C43"/>
    <w:rsid w:val="00AC2E3E"/>
    <w:rsid w:val="00AC4587"/>
    <w:rsid w:val="00AC4EF9"/>
    <w:rsid w:val="00AC520C"/>
    <w:rsid w:val="00AD0A0A"/>
    <w:rsid w:val="00AD421A"/>
    <w:rsid w:val="00AD44BF"/>
    <w:rsid w:val="00AD45D2"/>
    <w:rsid w:val="00AD48E2"/>
    <w:rsid w:val="00AD4F71"/>
    <w:rsid w:val="00AD5AD1"/>
    <w:rsid w:val="00AD6349"/>
    <w:rsid w:val="00AD7911"/>
    <w:rsid w:val="00AE2F58"/>
    <w:rsid w:val="00AE31A9"/>
    <w:rsid w:val="00AE5E6B"/>
    <w:rsid w:val="00AE7790"/>
    <w:rsid w:val="00AE79D4"/>
    <w:rsid w:val="00AE7EAC"/>
    <w:rsid w:val="00AF160F"/>
    <w:rsid w:val="00AF3A25"/>
    <w:rsid w:val="00AF4816"/>
    <w:rsid w:val="00AF5BED"/>
    <w:rsid w:val="00AF6DFC"/>
    <w:rsid w:val="00B00BA0"/>
    <w:rsid w:val="00B01FD8"/>
    <w:rsid w:val="00B031A3"/>
    <w:rsid w:val="00B05A3B"/>
    <w:rsid w:val="00B07D92"/>
    <w:rsid w:val="00B16EDC"/>
    <w:rsid w:val="00B17446"/>
    <w:rsid w:val="00B17ABB"/>
    <w:rsid w:val="00B211F2"/>
    <w:rsid w:val="00B218F5"/>
    <w:rsid w:val="00B256EE"/>
    <w:rsid w:val="00B26B56"/>
    <w:rsid w:val="00B276F6"/>
    <w:rsid w:val="00B311F2"/>
    <w:rsid w:val="00B31C11"/>
    <w:rsid w:val="00B34159"/>
    <w:rsid w:val="00B3448E"/>
    <w:rsid w:val="00B35726"/>
    <w:rsid w:val="00B359A0"/>
    <w:rsid w:val="00B40509"/>
    <w:rsid w:val="00B408D1"/>
    <w:rsid w:val="00B411F4"/>
    <w:rsid w:val="00B419ED"/>
    <w:rsid w:val="00B4335A"/>
    <w:rsid w:val="00B45FA4"/>
    <w:rsid w:val="00B4685A"/>
    <w:rsid w:val="00B47287"/>
    <w:rsid w:val="00B473AB"/>
    <w:rsid w:val="00B474EA"/>
    <w:rsid w:val="00B50119"/>
    <w:rsid w:val="00B53518"/>
    <w:rsid w:val="00B53D42"/>
    <w:rsid w:val="00B53DE8"/>
    <w:rsid w:val="00B549CC"/>
    <w:rsid w:val="00B54D09"/>
    <w:rsid w:val="00B618CC"/>
    <w:rsid w:val="00B62E6E"/>
    <w:rsid w:val="00B63093"/>
    <w:rsid w:val="00B63C28"/>
    <w:rsid w:val="00B655FE"/>
    <w:rsid w:val="00B669C2"/>
    <w:rsid w:val="00B67832"/>
    <w:rsid w:val="00B67FDF"/>
    <w:rsid w:val="00B74789"/>
    <w:rsid w:val="00B779A7"/>
    <w:rsid w:val="00B81F52"/>
    <w:rsid w:val="00B8207A"/>
    <w:rsid w:val="00B82108"/>
    <w:rsid w:val="00B8582A"/>
    <w:rsid w:val="00B867C3"/>
    <w:rsid w:val="00B86B51"/>
    <w:rsid w:val="00B86C31"/>
    <w:rsid w:val="00B94730"/>
    <w:rsid w:val="00B9696C"/>
    <w:rsid w:val="00B974F5"/>
    <w:rsid w:val="00BA186A"/>
    <w:rsid w:val="00BA1A5A"/>
    <w:rsid w:val="00BA25A0"/>
    <w:rsid w:val="00BA48C0"/>
    <w:rsid w:val="00BB4F3C"/>
    <w:rsid w:val="00BB5114"/>
    <w:rsid w:val="00BB69A5"/>
    <w:rsid w:val="00BC47B6"/>
    <w:rsid w:val="00BC4B73"/>
    <w:rsid w:val="00BC5090"/>
    <w:rsid w:val="00BC5113"/>
    <w:rsid w:val="00BD18D3"/>
    <w:rsid w:val="00BD1F51"/>
    <w:rsid w:val="00BD4EEB"/>
    <w:rsid w:val="00BE1232"/>
    <w:rsid w:val="00BE2C2B"/>
    <w:rsid w:val="00BE436A"/>
    <w:rsid w:val="00BE468D"/>
    <w:rsid w:val="00BE7A63"/>
    <w:rsid w:val="00BF026B"/>
    <w:rsid w:val="00C01AF7"/>
    <w:rsid w:val="00C02723"/>
    <w:rsid w:val="00C046C1"/>
    <w:rsid w:val="00C04E83"/>
    <w:rsid w:val="00C05B6F"/>
    <w:rsid w:val="00C076A1"/>
    <w:rsid w:val="00C07FA9"/>
    <w:rsid w:val="00C11F90"/>
    <w:rsid w:val="00C1257B"/>
    <w:rsid w:val="00C12FC9"/>
    <w:rsid w:val="00C13D35"/>
    <w:rsid w:val="00C15612"/>
    <w:rsid w:val="00C15DD3"/>
    <w:rsid w:val="00C160F3"/>
    <w:rsid w:val="00C17915"/>
    <w:rsid w:val="00C24EBD"/>
    <w:rsid w:val="00C25AE6"/>
    <w:rsid w:val="00C26FA3"/>
    <w:rsid w:val="00C27402"/>
    <w:rsid w:val="00C30848"/>
    <w:rsid w:val="00C30883"/>
    <w:rsid w:val="00C31EA9"/>
    <w:rsid w:val="00C3242A"/>
    <w:rsid w:val="00C33FD4"/>
    <w:rsid w:val="00C3466C"/>
    <w:rsid w:val="00C34676"/>
    <w:rsid w:val="00C35379"/>
    <w:rsid w:val="00C367A6"/>
    <w:rsid w:val="00C40EE3"/>
    <w:rsid w:val="00C412C0"/>
    <w:rsid w:val="00C4345F"/>
    <w:rsid w:val="00C43DD2"/>
    <w:rsid w:val="00C44BAC"/>
    <w:rsid w:val="00C46625"/>
    <w:rsid w:val="00C5028F"/>
    <w:rsid w:val="00C535F8"/>
    <w:rsid w:val="00C5419D"/>
    <w:rsid w:val="00C5443E"/>
    <w:rsid w:val="00C54F8D"/>
    <w:rsid w:val="00C60047"/>
    <w:rsid w:val="00C60CDD"/>
    <w:rsid w:val="00C6265D"/>
    <w:rsid w:val="00C632EB"/>
    <w:rsid w:val="00C65A24"/>
    <w:rsid w:val="00C65C3F"/>
    <w:rsid w:val="00C65CE3"/>
    <w:rsid w:val="00C70212"/>
    <w:rsid w:val="00C73FC7"/>
    <w:rsid w:val="00C74338"/>
    <w:rsid w:val="00C74715"/>
    <w:rsid w:val="00C7485B"/>
    <w:rsid w:val="00C74E46"/>
    <w:rsid w:val="00C83667"/>
    <w:rsid w:val="00C8410D"/>
    <w:rsid w:val="00C8432B"/>
    <w:rsid w:val="00C852A5"/>
    <w:rsid w:val="00C863DF"/>
    <w:rsid w:val="00C865C5"/>
    <w:rsid w:val="00C86A5C"/>
    <w:rsid w:val="00C914F3"/>
    <w:rsid w:val="00C93747"/>
    <w:rsid w:val="00C94425"/>
    <w:rsid w:val="00C97126"/>
    <w:rsid w:val="00C97F86"/>
    <w:rsid w:val="00CA112F"/>
    <w:rsid w:val="00CA2F5C"/>
    <w:rsid w:val="00CA3B9F"/>
    <w:rsid w:val="00CA6B0F"/>
    <w:rsid w:val="00CB3227"/>
    <w:rsid w:val="00CB6047"/>
    <w:rsid w:val="00CB619B"/>
    <w:rsid w:val="00CC1074"/>
    <w:rsid w:val="00CC29C4"/>
    <w:rsid w:val="00CC4ED2"/>
    <w:rsid w:val="00CC640E"/>
    <w:rsid w:val="00CC6585"/>
    <w:rsid w:val="00CC70A7"/>
    <w:rsid w:val="00CC7A80"/>
    <w:rsid w:val="00CD26AB"/>
    <w:rsid w:val="00CD5223"/>
    <w:rsid w:val="00CE1E5E"/>
    <w:rsid w:val="00CE2D22"/>
    <w:rsid w:val="00CE58B6"/>
    <w:rsid w:val="00CE6ECC"/>
    <w:rsid w:val="00CF1324"/>
    <w:rsid w:val="00CF1D00"/>
    <w:rsid w:val="00CF300C"/>
    <w:rsid w:val="00CF4CE8"/>
    <w:rsid w:val="00CF6395"/>
    <w:rsid w:val="00CF66CD"/>
    <w:rsid w:val="00CF701B"/>
    <w:rsid w:val="00D02989"/>
    <w:rsid w:val="00D0384B"/>
    <w:rsid w:val="00D04CD1"/>
    <w:rsid w:val="00D06AC4"/>
    <w:rsid w:val="00D1106D"/>
    <w:rsid w:val="00D120F1"/>
    <w:rsid w:val="00D15DC3"/>
    <w:rsid w:val="00D16EC7"/>
    <w:rsid w:val="00D218D3"/>
    <w:rsid w:val="00D23B54"/>
    <w:rsid w:val="00D24949"/>
    <w:rsid w:val="00D262E7"/>
    <w:rsid w:val="00D31A96"/>
    <w:rsid w:val="00D32CCD"/>
    <w:rsid w:val="00D33764"/>
    <w:rsid w:val="00D34180"/>
    <w:rsid w:val="00D34A67"/>
    <w:rsid w:val="00D361F9"/>
    <w:rsid w:val="00D37448"/>
    <w:rsid w:val="00D41AAF"/>
    <w:rsid w:val="00D42309"/>
    <w:rsid w:val="00D43C94"/>
    <w:rsid w:val="00D44564"/>
    <w:rsid w:val="00D458FD"/>
    <w:rsid w:val="00D46534"/>
    <w:rsid w:val="00D50DBA"/>
    <w:rsid w:val="00D53ED8"/>
    <w:rsid w:val="00D53FBB"/>
    <w:rsid w:val="00D55139"/>
    <w:rsid w:val="00D57D45"/>
    <w:rsid w:val="00D62119"/>
    <w:rsid w:val="00D6381C"/>
    <w:rsid w:val="00D63A58"/>
    <w:rsid w:val="00D63D75"/>
    <w:rsid w:val="00D65641"/>
    <w:rsid w:val="00D662B4"/>
    <w:rsid w:val="00D666B0"/>
    <w:rsid w:val="00D712D7"/>
    <w:rsid w:val="00D74D81"/>
    <w:rsid w:val="00D74FC5"/>
    <w:rsid w:val="00D76E3B"/>
    <w:rsid w:val="00D80C46"/>
    <w:rsid w:val="00D824C7"/>
    <w:rsid w:val="00D83961"/>
    <w:rsid w:val="00D84822"/>
    <w:rsid w:val="00D84A8F"/>
    <w:rsid w:val="00D93D90"/>
    <w:rsid w:val="00D9408C"/>
    <w:rsid w:val="00D95E4D"/>
    <w:rsid w:val="00D97D43"/>
    <w:rsid w:val="00D97EF6"/>
    <w:rsid w:val="00DA03D8"/>
    <w:rsid w:val="00DA0C4A"/>
    <w:rsid w:val="00DA257A"/>
    <w:rsid w:val="00DA25E0"/>
    <w:rsid w:val="00DA3B46"/>
    <w:rsid w:val="00DA5842"/>
    <w:rsid w:val="00DA628B"/>
    <w:rsid w:val="00DA6F66"/>
    <w:rsid w:val="00DB15B5"/>
    <w:rsid w:val="00DB20C9"/>
    <w:rsid w:val="00DB66A3"/>
    <w:rsid w:val="00DB746E"/>
    <w:rsid w:val="00DC0135"/>
    <w:rsid w:val="00DD002E"/>
    <w:rsid w:val="00DD01D6"/>
    <w:rsid w:val="00DD49CB"/>
    <w:rsid w:val="00DD6CA3"/>
    <w:rsid w:val="00DD7DA9"/>
    <w:rsid w:val="00DE0544"/>
    <w:rsid w:val="00DE249D"/>
    <w:rsid w:val="00DE4DA6"/>
    <w:rsid w:val="00DE50D3"/>
    <w:rsid w:val="00DE79DC"/>
    <w:rsid w:val="00DF2B42"/>
    <w:rsid w:val="00DF367E"/>
    <w:rsid w:val="00DF3D52"/>
    <w:rsid w:val="00DF7798"/>
    <w:rsid w:val="00E025C7"/>
    <w:rsid w:val="00E03290"/>
    <w:rsid w:val="00E0443B"/>
    <w:rsid w:val="00E059A5"/>
    <w:rsid w:val="00E13682"/>
    <w:rsid w:val="00E142B7"/>
    <w:rsid w:val="00E23C1F"/>
    <w:rsid w:val="00E2442C"/>
    <w:rsid w:val="00E26442"/>
    <w:rsid w:val="00E324B8"/>
    <w:rsid w:val="00E329E0"/>
    <w:rsid w:val="00E342FF"/>
    <w:rsid w:val="00E34450"/>
    <w:rsid w:val="00E347EC"/>
    <w:rsid w:val="00E36F5D"/>
    <w:rsid w:val="00E437B8"/>
    <w:rsid w:val="00E45AB2"/>
    <w:rsid w:val="00E51A61"/>
    <w:rsid w:val="00E52967"/>
    <w:rsid w:val="00E605C5"/>
    <w:rsid w:val="00E62220"/>
    <w:rsid w:val="00E646BC"/>
    <w:rsid w:val="00E64A1F"/>
    <w:rsid w:val="00E67771"/>
    <w:rsid w:val="00E71C98"/>
    <w:rsid w:val="00E72B08"/>
    <w:rsid w:val="00E81A25"/>
    <w:rsid w:val="00E85C92"/>
    <w:rsid w:val="00E9039B"/>
    <w:rsid w:val="00E909B3"/>
    <w:rsid w:val="00E92144"/>
    <w:rsid w:val="00E9270D"/>
    <w:rsid w:val="00E94FEC"/>
    <w:rsid w:val="00E95C0F"/>
    <w:rsid w:val="00E9757A"/>
    <w:rsid w:val="00E979DB"/>
    <w:rsid w:val="00EA035B"/>
    <w:rsid w:val="00EA177F"/>
    <w:rsid w:val="00EA430D"/>
    <w:rsid w:val="00EA481E"/>
    <w:rsid w:val="00EA6A1B"/>
    <w:rsid w:val="00EA6D09"/>
    <w:rsid w:val="00EB2219"/>
    <w:rsid w:val="00EB4127"/>
    <w:rsid w:val="00EB6E2B"/>
    <w:rsid w:val="00EB7918"/>
    <w:rsid w:val="00EC473C"/>
    <w:rsid w:val="00EC54EA"/>
    <w:rsid w:val="00ED09B0"/>
    <w:rsid w:val="00ED1FA4"/>
    <w:rsid w:val="00ED20D8"/>
    <w:rsid w:val="00ED306F"/>
    <w:rsid w:val="00ED3131"/>
    <w:rsid w:val="00ED3E42"/>
    <w:rsid w:val="00ED3EA8"/>
    <w:rsid w:val="00ED4E79"/>
    <w:rsid w:val="00EE02FC"/>
    <w:rsid w:val="00EE039A"/>
    <w:rsid w:val="00EE080F"/>
    <w:rsid w:val="00EE0A78"/>
    <w:rsid w:val="00EE5070"/>
    <w:rsid w:val="00EE5151"/>
    <w:rsid w:val="00EE6A9E"/>
    <w:rsid w:val="00EF56B6"/>
    <w:rsid w:val="00EF6E6D"/>
    <w:rsid w:val="00F0173F"/>
    <w:rsid w:val="00F06C86"/>
    <w:rsid w:val="00F078C8"/>
    <w:rsid w:val="00F103E4"/>
    <w:rsid w:val="00F105B1"/>
    <w:rsid w:val="00F11759"/>
    <w:rsid w:val="00F1186F"/>
    <w:rsid w:val="00F124A8"/>
    <w:rsid w:val="00F12683"/>
    <w:rsid w:val="00F12912"/>
    <w:rsid w:val="00F12936"/>
    <w:rsid w:val="00F12E59"/>
    <w:rsid w:val="00F140A0"/>
    <w:rsid w:val="00F178D1"/>
    <w:rsid w:val="00F208B4"/>
    <w:rsid w:val="00F217E6"/>
    <w:rsid w:val="00F22F34"/>
    <w:rsid w:val="00F267F3"/>
    <w:rsid w:val="00F27B36"/>
    <w:rsid w:val="00F3103B"/>
    <w:rsid w:val="00F31254"/>
    <w:rsid w:val="00F32E5A"/>
    <w:rsid w:val="00F34A67"/>
    <w:rsid w:val="00F34F0C"/>
    <w:rsid w:val="00F36A3B"/>
    <w:rsid w:val="00F3752E"/>
    <w:rsid w:val="00F4269A"/>
    <w:rsid w:val="00F43EE0"/>
    <w:rsid w:val="00F50437"/>
    <w:rsid w:val="00F508AD"/>
    <w:rsid w:val="00F51864"/>
    <w:rsid w:val="00F51BDA"/>
    <w:rsid w:val="00F52943"/>
    <w:rsid w:val="00F5357F"/>
    <w:rsid w:val="00F56170"/>
    <w:rsid w:val="00F5792F"/>
    <w:rsid w:val="00F57ED8"/>
    <w:rsid w:val="00F60786"/>
    <w:rsid w:val="00F60ACE"/>
    <w:rsid w:val="00F60D00"/>
    <w:rsid w:val="00F63A9F"/>
    <w:rsid w:val="00F6571F"/>
    <w:rsid w:val="00F66D94"/>
    <w:rsid w:val="00F66EFC"/>
    <w:rsid w:val="00F6799C"/>
    <w:rsid w:val="00F701C3"/>
    <w:rsid w:val="00F76AC9"/>
    <w:rsid w:val="00F776EC"/>
    <w:rsid w:val="00F80F93"/>
    <w:rsid w:val="00F85329"/>
    <w:rsid w:val="00F87359"/>
    <w:rsid w:val="00F9014D"/>
    <w:rsid w:val="00F90E65"/>
    <w:rsid w:val="00F93752"/>
    <w:rsid w:val="00F93AB0"/>
    <w:rsid w:val="00F93C7F"/>
    <w:rsid w:val="00F94DC9"/>
    <w:rsid w:val="00F96B53"/>
    <w:rsid w:val="00FA2F0D"/>
    <w:rsid w:val="00FA33B8"/>
    <w:rsid w:val="00FA442A"/>
    <w:rsid w:val="00FA4843"/>
    <w:rsid w:val="00FA681F"/>
    <w:rsid w:val="00FB1282"/>
    <w:rsid w:val="00FB1DB0"/>
    <w:rsid w:val="00FB406D"/>
    <w:rsid w:val="00FB4D98"/>
    <w:rsid w:val="00FB6743"/>
    <w:rsid w:val="00FB68FE"/>
    <w:rsid w:val="00FB6A9E"/>
    <w:rsid w:val="00FC0D86"/>
    <w:rsid w:val="00FC2D72"/>
    <w:rsid w:val="00FC4437"/>
    <w:rsid w:val="00FC4470"/>
    <w:rsid w:val="00FD332D"/>
    <w:rsid w:val="00FD4BAC"/>
    <w:rsid w:val="00FD4E7F"/>
    <w:rsid w:val="00FD4F5E"/>
    <w:rsid w:val="00FE2091"/>
    <w:rsid w:val="00FE34B0"/>
    <w:rsid w:val="00FE38CF"/>
    <w:rsid w:val="00FE3C23"/>
    <w:rsid w:val="00FE4755"/>
    <w:rsid w:val="00FE4B6E"/>
    <w:rsid w:val="00FE54C4"/>
    <w:rsid w:val="00FE5EB1"/>
    <w:rsid w:val="00FE77A0"/>
    <w:rsid w:val="00FF32FF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  <w15:docId w15:val="{DC1EE4A6-589D-40CD-B40C-96855B25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D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60F"/>
    <w:pPr>
      <w:ind w:left="720"/>
      <w:contextualSpacing/>
    </w:pPr>
  </w:style>
  <w:style w:type="table" w:styleId="TableGrid">
    <w:name w:val="Table Grid"/>
    <w:basedOn w:val="TableNormal"/>
    <w:uiPriority w:val="59"/>
    <w:rsid w:val="0017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ogqs-tidbit1">
    <w:name w:val="goog_qs-tidbit1"/>
    <w:basedOn w:val="DefaultParagraphFont"/>
    <w:rsid w:val="0062540D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22E3-7D81-4BC8-A470-81FFC0A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oderlund</dc:creator>
  <cp:lastModifiedBy>Courtney Laramore</cp:lastModifiedBy>
  <cp:revision>10</cp:revision>
  <cp:lastPrinted>2018-12-04T19:53:00Z</cp:lastPrinted>
  <dcterms:created xsi:type="dcterms:W3CDTF">2015-04-14T16:01:00Z</dcterms:created>
  <dcterms:modified xsi:type="dcterms:W3CDTF">2019-09-05T20:30:00Z</dcterms:modified>
</cp:coreProperties>
</file>